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7E11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9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F5497" wp14:editId="119D0FEE">
            <wp:extent cx="2182090" cy="4051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40972" b="4046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0" cy="4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B1CF5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24"/>
          <w:szCs w:val="24"/>
        </w:rPr>
        <w:t>Договор купли-продажи автомобиля</w:t>
      </w:r>
    </w:p>
    <w:p w14:paraId="2EF2B820" w14:textId="77777777" w:rsidR="00BD7C91" w:rsidRPr="006829C0" w:rsidRDefault="008B618E">
      <w:pPr>
        <w:spacing w:after="2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5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4967"/>
        <w:gridCol w:w="3988"/>
        <w:gridCol w:w="1540"/>
      </w:tblGrid>
      <w:tr w:rsidR="006829C0" w:rsidRPr="006829C0" w14:paraId="7868F1DD" w14:textId="77777777" w:rsidTr="00FA758E">
        <w:trPr>
          <w:trHeight w:val="273"/>
        </w:trPr>
        <w:tc>
          <w:tcPr>
            <w:tcW w:w="420" w:type="dxa"/>
            <w:vAlign w:val="bottom"/>
          </w:tcPr>
          <w:p w14:paraId="308E644A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bottom"/>
          </w:tcPr>
          <w:p w14:paraId="61AA3B5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plac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988" w:type="dxa"/>
            <w:vAlign w:val="bottom"/>
          </w:tcPr>
          <w:p w14:paraId="5AB3EF0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43E662CC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4FDE286" w14:textId="77777777" w:rsidTr="00FA758E">
        <w:trPr>
          <w:trHeight w:val="257"/>
        </w:trPr>
        <w:tc>
          <w:tcPr>
            <w:tcW w:w="420" w:type="dxa"/>
            <w:vAlign w:val="bottom"/>
          </w:tcPr>
          <w:p w14:paraId="6D13AF9B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7" w:type="dxa"/>
            <w:tcBorders>
              <w:top w:val="single" w:sz="4" w:space="0" w:color="000000"/>
            </w:tcBorders>
          </w:tcPr>
          <w:p w14:paraId="2744C51F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firstLine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988" w:type="dxa"/>
            <w:vAlign w:val="bottom"/>
          </w:tcPr>
          <w:p w14:paraId="144AFAD3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1B852BD9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E7FD22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90"/>
        <w:gridCol w:w="2521"/>
        <w:gridCol w:w="993"/>
        <w:gridCol w:w="2126"/>
        <w:gridCol w:w="3605"/>
        <w:gridCol w:w="80"/>
      </w:tblGrid>
      <w:tr w:rsidR="006829C0" w:rsidRPr="006829C0" w14:paraId="1FACAF61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00E6BBA6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ы, 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2EB98EEC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D9094BC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3ED0F1B2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0D50680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birth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76753F0" w14:textId="77777777" w:rsidR="00BD7C91" w:rsidRPr="006829C0" w:rsidRDefault="008B61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120BE659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1999B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A6D72C" w14:textId="77777777" w:rsidR="00BD7C91" w:rsidRPr="006829C0" w:rsidRDefault="00BD7C91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423BD80D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3D00F233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68587374" w14:textId="77777777" w:rsidR="00FA758E" w:rsidRPr="006829C0" w:rsidRDefault="00FA758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current.pass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7D231C7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н 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47091372" w14:textId="1D9B6A64" w:rsidR="00FA758E" w:rsidRPr="006829C0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o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ve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de</w:t>
            </w:r>
            <w:r w:rsidR="00F1428B"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A16B0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DC4A2F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0ADD50F0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5375B7BC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6616919E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2DF636A5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6776C84C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52EF05E4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birthdat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6C1E674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47B2B5D3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</w:t>
            </w:r>
            <w:r w:rsidRPr="006829C0">
              <w:rPr>
                <w:rFonts w:ascii="Times New Roman" w:eastAsia="Times New Roman" w:hAnsi="Times New Roman" w:cs="Times New Roman"/>
                <w:sz w:val="18"/>
                <w:szCs w:val="18"/>
              </w:rPr>
              <w:t>new.reg_addres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3127FE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2D5C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29C0" w:rsidRPr="006829C0" w14:paraId="376B205A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666CE35B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A5AF88A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new.pass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38F67FAE" w14:textId="77777777" w:rsidR="00FA758E" w:rsidRPr="006829C0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638D1BA9" w14:textId="77777777" w:rsidR="00FA758E" w:rsidRPr="006829C0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.cod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526443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C4DD23" w14:textId="77777777" w:rsidR="00BD7C91" w:rsidRPr="006829C0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760A81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 </w:t>
      </w:r>
    </w:p>
    <w:p w14:paraId="2A7DDF8A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F58188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hanging="14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1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продал, а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купил автомобиль (мотоцикл, прицеп, номерной агрегат):</w:t>
      </w:r>
    </w:p>
    <w:tbl>
      <w:tblPr>
        <w:tblStyle w:val="a7"/>
        <w:tblW w:w="108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1"/>
        <w:gridCol w:w="566"/>
        <w:gridCol w:w="135"/>
        <w:gridCol w:w="1140"/>
        <w:gridCol w:w="659"/>
        <w:gridCol w:w="165"/>
        <w:gridCol w:w="310"/>
        <w:gridCol w:w="2464"/>
        <w:gridCol w:w="1367"/>
        <w:gridCol w:w="928"/>
        <w:gridCol w:w="64"/>
        <w:gridCol w:w="2011"/>
      </w:tblGrid>
      <w:tr w:rsidR="006829C0" w:rsidRPr="006829C0" w14:paraId="63A58B50" w14:textId="77777777" w:rsidTr="0015732A">
        <w:trPr>
          <w:gridAfter w:val="4"/>
          <w:wAfter w:w="4370" w:type="dxa"/>
          <w:trHeight w:val="263"/>
        </w:trPr>
        <w:tc>
          <w:tcPr>
            <w:tcW w:w="1692" w:type="dxa"/>
            <w:gridSpan w:val="3"/>
            <w:vAlign w:val="bottom"/>
          </w:tcPr>
          <w:p w14:paraId="1A77146D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4738" w:type="dxa"/>
            <w:gridSpan w:val="5"/>
            <w:tcBorders>
              <w:bottom w:val="single" w:sz="4" w:space="0" w:color="000000"/>
            </w:tcBorders>
            <w:vAlign w:val="bottom"/>
          </w:tcPr>
          <w:p w14:paraId="65576127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mark_and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6CD5D730" w14:textId="77777777" w:rsidTr="00FA758E">
        <w:trPr>
          <w:trHeight w:val="263"/>
        </w:trPr>
        <w:tc>
          <w:tcPr>
            <w:tcW w:w="3656" w:type="dxa"/>
            <w:gridSpan w:val="6"/>
            <w:vAlign w:val="bottom"/>
          </w:tcPr>
          <w:p w14:paraId="60DE571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транспортного средства по ПТС</w:t>
            </w:r>
          </w:p>
        </w:tc>
        <w:tc>
          <w:tcPr>
            <w:tcW w:w="2774" w:type="dxa"/>
            <w:gridSpan w:val="2"/>
            <w:tcBorders>
              <w:bottom w:val="single" w:sz="4" w:space="0" w:color="000000"/>
            </w:tcBorders>
            <w:vAlign w:val="bottom"/>
          </w:tcPr>
          <w:p w14:paraId="4CC04E85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295" w:type="dxa"/>
            <w:gridSpan w:val="2"/>
            <w:vAlign w:val="bottom"/>
          </w:tcPr>
          <w:p w14:paraId="08912880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знак</w:t>
            </w: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bottom"/>
          </w:tcPr>
          <w:p w14:paraId="43CB645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gos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C3010DF" w14:textId="77777777" w:rsidTr="00FA758E">
        <w:trPr>
          <w:trHeight w:val="263"/>
        </w:trPr>
        <w:tc>
          <w:tcPr>
            <w:tcW w:w="3491" w:type="dxa"/>
            <w:gridSpan w:val="5"/>
            <w:vAlign w:val="bottom"/>
          </w:tcPr>
          <w:p w14:paraId="62AD4E5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7309" w:type="dxa"/>
            <w:gridSpan w:val="7"/>
            <w:tcBorders>
              <w:bottom w:val="single" w:sz="4" w:space="0" w:color="000000"/>
            </w:tcBorders>
            <w:vAlign w:val="bottom"/>
          </w:tcPr>
          <w:p w14:paraId="2DA41E6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vin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75C34B48" w14:textId="77777777" w:rsidTr="0015732A">
        <w:trPr>
          <w:trHeight w:val="263"/>
        </w:trPr>
        <w:tc>
          <w:tcPr>
            <w:tcW w:w="1557" w:type="dxa"/>
            <w:gridSpan w:val="2"/>
            <w:vAlign w:val="bottom"/>
          </w:tcPr>
          <w:p w14:paraId="2B03E34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14:paraId="4F31D67B" w14:textId="1FB95309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yea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vAlign w:val="bottom"/>
          </w:tcPr>
          <w:p w14:paraId="45FE0A6B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</w:tcBorders>
            <w:vAlign w:val="bottom"/>
          </w:tcPr>
          <w:p w14:paraId="3DE28DA1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_model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37601C66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Шасс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7D2E56C2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hassis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3DBC467" w14:textId="77777777" w:rsidTr="0015732A">
        <w:trPr>
          <w:trHeight w:val="263"/>
        </w:trPr>
        <w:tc>
          <w:tcPr>
            <w:tcW w:w="991" w:type="dxa"/>
            <w:vAlign w:val="bottom"/>
          </w:tcPr>
          <w:p w14:paraId="602BFE44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</w:t>
            </w:r>
          </w:p>
        </w:tc>
        <w:tc>
          <w:tcPr>
            <w:tcW w:w="6806" w:type="dxa"/>
            <w:gridSpan w:val="8"/>
            <w:tcBorders>
              <w:bottom w:val="single" w:sz="4" w:space="0" w:color="000000"/>
            </w:tcBorders>
            <w:vAlign w:val="bottom"/>
          </w:tcPr>
          <w:p w14:paraId="12C67350" w14:textId="23B34A13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body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62427A29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2B555648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olo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10A5865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24EDDE47" w14:textId="3278D927" w:rsidR="00BD7C91" w:rsidRPr="006829C0" w:rsidRDefault="008B618E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2. Указанный автомобиль принадлежит 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цу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на основании паспорта  транспортного средства:</w:t>
      </w:r>
    </w:p>
    <w:tbl>
      <w:tblPr>
        <w:tblStyle w:val="a8"/>
        <w:tblW w:w="107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660"/>
        <w:gridCol w:w="1290"/>
        <w:gridCol w:w="142"/>
        <w:gridCol w:w="4973"/>
      </w:tblGrid>
      <w:tr w:rsidR="006829C0" w:rsidRPr="006829C0" w14:paraId="0B0797B4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54751D7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2BF91A21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pts.series_and_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0E6C360A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6861CD2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p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2585B401" w14:textId="77777777">
        <w:trPr>
          <w:trHeight w:val="320"/>
        </w:trPr>
        <w:tc>
          <w:tcPr>
            <w:tcW w:w="5670" w:type="dxa"/>
            <w:gridSpan w:val="3"/>
            <w:tcBorders>
              <w:bottom w:val="single" w:sz="4" w:space="0" w:color="000000"/>
            </w:tcBorders>
            <w:vAlign w:val="bottom"/>
          </w:tcPr>
          <w:p w14:paraId="3D537BA7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2"/>
            <w:vAlign w:val="bottom"/>
          </w:tcPr>
          <w:p w14:paraId="46BB9666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 свидетельства о регистрации:</w:t>
            </w:r>
          </w:p>
        </w:tc>
      </w:tr>
      <w:tr w:rsidR="006829C0" w:rsidRPr="006829C0" w14:paraId="5ABCBA26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155741E3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4F876BC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series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number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193F2BC8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277F53C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who_give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0EAA4A96" w14:textId="77777777">
        <w:trPr>
          <w:trHeight w:val="320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E3600" w14:textId="77777777" w:rsidR="00BD7C91" w:rsidRPr="006829C0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FC12E4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06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58"/>
        <w:gridCol w:w="2666"/>
        <w:gridCol w:w="2038"/>
      </w:tblGrid>
      <w:tr w:rsidR="006829C0" w:rsidRPr="006829C0" w14:paraId="1A9B835B" w14:textId="77777777">
        <w:trPr>
          <w:trHeight w:val="284"/>
        </w:trPr>
        <w:tc>
          <w:tcPr>
            <w:tcW w:w="5958" w:type="dxa"/>
            <w:vAlign w:val="bottom"/>
          </w:tcPr>
          <w:p w14:paraId="226D89B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За проданный автомобиль (ТС)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 деньги в сумме</w:t>
            </w:r>
          </w:p>
        </w:tc>
        <w:tc>
          <w:tcPr>
            <w:tcW w:w="4704" w:type="dxa"/>
            <w:gridSpan w:val="2"/>
            <w:tcBorders>
              <w:bottom w:val="single" w:sz="4" w:space="0" w:color="000000"/>
            </w:tcBorders>
            <w:vAlign w:val="bottom"/>
          </w:tcPr>
          <w:p w14:paraId="5F495054" w14:textId="52FDDA4F" w:rsidR="00BD7C91" w:rsidRPr="0016351F" w:rsidRDefault="008B618E">
            <w:pP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</w:rPr>
              <w:t>auto.price</w:t>
            </w:r>
            <w:proofErr w:type="spellEnd"/>
            <w:r w:rsidRPr="006829C0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6829C0" w:rsidRPr="006829C0" w14:paraId="6A6B5D7C" w14:textId="77777777">
        <w:trPr>
          <w:trHeight w:val="284"/>
        </w:trPr>
        <w:tc>
          <w:tcPr>
            <w:tcW w:w="8624" w:type="dxa"/>
            <w:gridSpan w:val="2"/>
            <w:tcBorders>
              <w:bottom w:val="single" w:sz="4" w:space="0" w:color="000000"/>
            </w:tcBorders>
            <w:vAlign w:val="bottom"/>
          </w:tcPr>
          <w:p w14:paraId="5B0AEF8E" w14:textId="656F9044" w:rsidR="00BD7C91" w:rsidRPr="006829C0" w:rsidRDefault="0016351F" w:rsidP="0016351F">
            <w:pPr>
              <w:rPr>
                <w:rFonts w:ascii="Times New Roman" w:eastAsia="Times New Roman" w:hAnsi="Times New Roman" w:cs="Times New Roman"/>
              </w:rPr>
            </w:pPr>
            <w:r w:rsidRPr="0016351F">
              <w:rPr>
                <w:rFonts w:ascii="Times New Roman" w:eastAsia="Times New Roman" w:hAnsi="Times New Roman" w:cs="Times New Roman"/>
              </w:rPr>
              <w:t>$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uto</w:t>
            </w:r>
            <w:r w:rsidRPr="0016351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rice</w:t>
            </w:r>
            <w:r w:rsidRPr="0016351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ukov</w:t>
            </w:r>
            <w:proofErr w:type="spellEnd"/>
            <w:r w:rsidRPr="0016351F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2038" w:type="dxa"/>
            <w:vAlign w:val="bottom"/>
          </w:tcPr>
          <w:p w14:paraId="4D950EF3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 полностью.</w:t>
            </w:r>
          </w:p>
        </w:tc>
      </w:tr>
    </w:tbl>
    <w:p w14:paraId="33EE5CC0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5A691182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 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ю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. До заключения настоящего договора ТС никому не продано, не заложено, в споре и под арестом не состоит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BD18750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060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4427"/>
        <w:gridCol w:w="443"/>
        <w:gridCol w:w="800"/>
        <w:gridCol w:w="4222"/>
      </w:tblGrid>
      <w:tr w:rsidR="006829C0" w:rsidRPr="006829C0" w14:paraId="444F47CB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0040CEC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43" w:type="dxa"/>
            <w:vAlign w:val="bottom"/>
          </w:tcPr>
          <w:p w14:paraId="514A2D9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25C2FC2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6829C0" w:rsidRPr="006829C0" w14:paraId="0B7D45D0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30820D5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олучил, транспортное  средство передал.</w:t>
            </w:r>
          </w:p>
        </w:tc>
        <w:tc>
          <w:tcPr>
            <w:tcW w:w="443" w:type="dxa"/>
            <w:vAlign w:val="bottom"/>
          </w:tcPr>
          <w:p w14:paraId="084781B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3A488759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 передал, транспортное средство получил.</w:t>
            </w:r>
          </w:p>
        </w:tc>
      </w:tr>
      <w:tr w:rsidR="006829C0" w:rsidRPr="006829C0" w14:paraId="2D17C82B" w14:textId="77777777">
        <w:trPr>
          <w:trHeight w:val="281"/>
        </w:trPr>
        <w:tc>
          <w:tcPr>
            <w:tcW w:w="5136" w:type="dxa"/>
            <w:gridSpan w:val="2"/>
            <w:tcBorders>
              <w:bottom w:val="single" w:sz="4" w:space="0" w:color="000000"/>
            </w:tcBorders>
            <w:vAlign w:val="bottom"/>
          </w:tcPr>
          <w:p w14:paraId="5FEC064A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443" w:type="dxa"/>
            <w:vAlign w:val="bottom"/>
          </w:tcPr>
          <w:p w14:paraId="7CBA3AE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bottom w:val="single" w:sz="4" w:space="0" w:color="000000"/>
            </w:tcBorders>
            <w:vAlign w:val="bottom"/>
          </w:tcPr>
          <w:p w14:paraId="0F724041" w14:textId="77777777" w:rsidR="00BD7C91" w:rsidRPr="006829C0" w:rsidRDefault="008B618E">
            <w:pPr>
              <w:keepNext/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fio</w:t>
            </w:r>
            <w:proofErr w:type="spell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6829C0" w:rsidRPr="006829C0" w14:paraId="48CF4120" w14:textId="77777777">
        <w:trPr>
          <w:trHeight w:val="281"/>
        </w:trPr>
        <w:tc>
          <w:tcPr>
            <w:tcW w:w="5136" w:type="dxa"/>
            <w:gridSpan w:val="2"/>
            <w:tcBorders>
              <w:top w:val="single" w:sz="4" w:space="0" w:color="000000"/>
            </w:tcBorders>
          </w:tcPr>
          <w:p w14:paraId="0466E933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  <w:tc>
          <w:tcPr>
            <w:tcW w:w="443" w:type="dxa"/>
            <w:vAlign w:val="bottom"/>
          </w:tcPr>
          <w:p w14:paraId="7B0CF94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000000"/>
            </w:tcBorders>
          </w:tcPr>
          <w:p w14:paraId="3BC3278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</w:tr>
      <w:tr w:rsidR="006829C0" w:rsidRPr="006829C0" w14:paraId="18E2D850" w14:textId="77777777">
        <w:trPr>
          <w:trHeight w:val="281"/>
        </w:trPr>
        <w:tc>
          <w:tcPr>
            <w:tcW w:w="709" w:type="dxa"/>
            <w:vAlign w:val="bottom"/>
          </w:tcPr>
          <w:p w14:paraId="52024A7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427" w:type="dxa"/>
            <w:tcBorders>
              <w:bottom w:val="single" w:sz="4" w:space="0" w:color="000000"/>
            </w:tcBorders>
            <w:vAlign w:val="bottom"/>
          </w:tcPr>
          <w:p w14:paraId="3CF0331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bottom"/>
          </w:tcPr>
          <w:p w14:paraId="65E3D99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120059E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  <w:vAlign w:val="bottom"/>
          </w:tcPr>
          <w:p w14:paraId="7484775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914636" w14:textId="77777777" w:rsidR="00BD7C91" w:rsidRPr="006829C0" w:rsidRDefault="00BD7C9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D7C91" w:rsidRPr="006829C0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0B49" w14:textId="77777777" w:rsidR="00377C98" w:rsidRDefault="00377C98">
      <w:r>
        <w:separator/>
      </w:r>
    </w:p>
  </w:endnote>
  <w:endnote w:type="continuationSeparator" w:id="0">
    <w:p w14:paraId="551EF5F7" w14:textId="77777777" w:rsidR="00377C98" w:rsidRDefault="0037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6EF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999999"/>
      </w:rPr>
    </w:pPr>
    <w:r>
      <w:rPr>
        <w:noProof/>
        <w:color w:val="999999"/>
      </w:rPr>
      <w:drawing>
        <wp:inline distT="114300" distB="114300" distL="114300" distR="114300" wp14:anchorId="525AE8C3" wp14:editId="04A06FF6">
          <wp:extent cx="476698" cy="47669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8" cy="476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</w:rPr>
      <w:t xml:space="preserve"> </w:t>
    </w:r>
  </w:p>
  <w:p w14:paraId="4B9CAF42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Договор создан с помощью сервиса automost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F441" w14:textId="77777777" w:rsidR="00377C98" w:rsidRDefault="00377C98">
      <w:r>
        <w:separator/>
      </w:r>
    </w:p>
  </w:footnote>
  <w:footnote w:type="continuationSeparator" w:id="0">
    <w:p w14:paraId="05B2478B" w14:textId="77777777" w:rsidR="00377C98" w:rsidRDefault="00377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91"/>
    <w:rsid w:val="0015732A"/>
    <w:rsid w:val="0016351F"/>
    <w:rsid w:val="001F4FD9"/>
    <w:rsid w:val="002E1C74"/>
    <w:rsid w:val="00377C98"/>
    <w:rsid w:val="006829C0"/>
    <w:rsid w:val="006A2D15"/>
    <w:rsid w:val="008B618E"/>
    <w:rsid w:val="00A071CF"/>
    <w:rsid w:val="00BD7C91"/>
    <w:rsid w:val="00D50C3E"/>
    <w:rsid w:val="00F1428B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E71"/>
  <w15:docId w15:val="{1A584944-DAA8-4C21-BF85-AB31E5E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B0A-52AE-4D53-8A09-EABB27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Ив</cp:lastModifiedBy>
  <cp:revision>9</cp:revision>
  <dcterms:created xsi:type="dcterms:W3CDTF">2024-01-25T17:57:00Z</dcterms:created>
  <dcterms:modified xsi:type="dcterms:W3CDTF">2024-01-25T19:05:00Z</dcterms:modified>
</cp:coreProperties>
</file>